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E00161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D17850">
        <w:rPr>
          <w:rFonts w:ascii="Arial" w:hAnsi="Arial"/>
          <w:b/>
          <w:szCs w:val="28"/>
          <w:lang w:val="en-US"/>
        </w:rPr>
        <w:t>V</w:t>
      </w:r>
      <w:r w:rsidR="003B02FF">
        <w:rPr>
          <w:rFonts w:ascii="Arial" w:hAnsi="Arial"/>
          <w:b/>
          <w:szCs w:val="28"/>
          <w:lang w:val="en-US"/>
        </w:rPr>
        <w:t>I</w:t>
      </w:r>
      <w:r w:rsidR="00481597">
        <w:rPr>
          <w:rFonts w:ascii="Arial" w:hAnsi="Arial"/>
          <w:b/>
          <w:szCs w:val="28"/>
          <w:lang w:val="en-US"/>
        </w:rPr>
        <w:t>I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1966FD" w:rsidRPr="001966FD" w:rsidRDefault="001966FD" w:rsidP="001966F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66F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2A04B6" w:rsidRPr="002A04B6" w:rsidRDefault="001966FD" w:rsidP="001966FD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1966F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966FD">
        <w:rPr>
          <w:rFonts w:ascii="Arial" w:hAnsi="Arial"/>
          <w:b/>
          <w:szCs w:val="28"/>
        </w:rPr>
        <w:t>МК-1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1966FD" w:rsidRPr="00FE3ACE" w:rsidRDefault="001966FD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3657A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1966FD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1966FD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966FD" w:rsidRPr="001966FD" w:rsidRDefault="001966FD" w:rsidP="001966F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966FD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 КАК КЛЮЧЕВОЙ ФАКТОР</w:t>
      </w:r>
    </w:p>
    <w:p w:rsidR="002A04B6" w:rsidRPr="002A04B6" w:rsidRDefault="001966FD" w:rsidP="001966FD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1966FD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Я НАУКИ XXI ВЕКА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3657A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27E2E" w:rsidRDefault="00627E2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966FD" w:rsidRPr="00902B16" w:rsidRDefault="001966F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3657A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966FD">
        <w:rPr>
          <w:b/>
          <w:spacing w:val="-4"/>
          <w:sz w:val="24"/>
          <w:szCs w:val="24"/>
        </w:rPr>
        <w:t>МК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966FD">
        <w:rPr>
          <w:b/>
          <w:spacing w:val="-4"/>
          <w:sz w:val="24"/>
          <w:szCs w:val="24"/>
        </w:rPr>
        <w:t>МК-1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966FD">
        <w:rPr>
          <w:b/>
          <w:spacing w:val="-4"/>
          <w:sz w:val="24"/>
          <w:szCs w:val="24"/>
        </w:rPr>
        <w:t>МК-1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966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966FD">
        <w:rPr>
          <w:b/>
          <w:spacing w:val="-4"/>
          <w:sz w:val="24"/>
          <w:szCs w:val="24"/>
        </w:rPr>
        <w:t>МК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966FD">
        <w:rPr>
          <w:b/>
          <w:spacing w:val="-4"/>
          <w:sz w:val="24"/>
          <w:szCs w:val="24"/>
        </w:rPr>
        <w:t>МК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966FD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966F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7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966F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7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3657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966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9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FF56D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FF56D6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FF56D6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 w:rsidRPr="00FF5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FF56D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FF56D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FF56D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FF56D6" w:rsidRDefault="00FF56D6" w:rsidP="00FF56D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FF56D6" w:rsidRDefault="00FF56D6" w:rsidP="00FF56D6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FF56D6" w:rsidRDefault="00FF56D6" w:rsidP="00FF56D6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A06C3" w:rsidRPr="001966FD" w:rsidRDefault="00FF56D6" w:rsidP="00FF56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A06C3" w:rsidRPr="001966F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03" w:rsidRDefault="00982903" w:rsidP="004402DE">
      <w:pPr>
        <w:spacing w:after="0" w:line="240" w:lineRule="auto"/>
      </w:pPr>
      <w:r>
        <w:separator/>
      </w:r>
    </w:p>
  </w:endnote>
  <w:endnote w:type="continuationSeparator" w:id="0">
    <w:p w:rsidR="00982903" w:rsidRDefault="0098290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03" w:rsidRDefault="00982903" w:rsidP="004402DE">
      <w:pPr>
        <w:spacing w:after="0" w:line="240" w:lineRule="auto"/>
      </w:pPr>
      <w:r>
        <w:separator/>
      </w:r>
    </w:p>
  </w:footnote>
  <w:footnote w:type="continuationSeparator" w:id="0">
    <w:p w:rsidR="00982903" w:rsidRDefault="0098290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57A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2903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723645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6571-8C3C-49A4-AE16-1B2B6EEE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74</cp:revision>
  <cp:lastPrinted>2016-12-27T17:35:00Z</cp:lastPrinted>
  <dcterms:created xsi:type="dcterms:W3CDTF">2014-12-16T13:41:00Z</dcterms:created>
  <dcterms:modified xsi:type="dcterms:W3CDTF">2022-12-22T11:28:00Z</dcterms:modified>
</cp:coreProperties>
</file>